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248132B7" w:rsidR="007071FE" w:rsidRPr="00F74CB2" w:rsidRDefault="00833AD5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Сайт «Онлайн доска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1D221B88" w14:textId="0BC4E659" w:rsidR="0019265A" w:rsidRDefault="00833AD5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8309" w:history="1"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0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0870081" w14:textId="1036521D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0" w:history="1">
            <w:r w:rsidR="0019265A" w:rsidRPr="008D6940">
              <w:rPr>
                <w:rStyle w:val="a6"/>
                <w:noProof/>
                <w:lang w:eastAsia="en-US" w:bidi="en-US"/>
              </w:rPr>
              <w:t>1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62B3560" w14:textId="5B562843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1" w:history="1">
            <w:r w:rsidR="0019265A" w:rsidRPr="008D6940">
              <w:rPr>
                <w:rStyle w:val="a6"/>
                <w:noProof/>
                <w:lang w:eastAsia="en-US" w:bidi="en-US"/>
              </w:rPr>
              <w:t>1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2AB558E" w14:textId="7F3996CE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2" w:history="1">
            <w:r w:rsidR="0019265A" w:rsidRPr="008D6940">
              <w:rPr>
                <w:rStyle w:val="a6"/>
                <w:noProof/>
                <w:lang w:eastAsia="en-US" w:bidi="en-US"/>
              </w:rPr>
              <w:t>1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51FDEC78" w14:textId="5D9FC8A0" w:rsidR="0019265A" w:rsidRDefault="00EF3917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3" w:history="1">
            <w:r w:rsidR="0019265A" w:rsidRPr="008D6940">
              <w:rPr>
                <w:rStyle w:val="a6"/>
                <w:noProof/>
                <w:lang w:eastAsia="en-US" w:bidi="en-US"/>
              </w:rPr>
              <w:t>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565A72A" w14:textId="337EA8C3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4" w:history="1">
            <w:r w:rsidR="0019265A" w:rsidRPr="008D6940">
              <w:rPr>
                <w:rStyle w:val="a6"/>
                <w:noProof/>
                <w:lang w:eastAsia="en-US" w:bidi="en-US"/>
              </w:rPr>
              <w:t>2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CABB7D" w14:textId="70FC79B9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5" w:history="1">
            <w:r w:rsidR="0019265A" w:rsidRPr="008D6940">
              <w:rPr>
                <w:rStyle w:val="a6"/>
                <w:noProof/>
                <w:lang w:eastAsia="en-US" w:bidi="en-US"/>
              </w:rPr>
              <w:t>2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787A452" w14:textId="63A40B9E" w:rsidR="0019265A" w:rsidRDefault="00EF3917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6" w:history="1">
            <w:r w:rsidR="0019265A" w:rsidRPr="008D6940">
              <w:rPr>
                <w:rStyle w:val="a6"/>
                <w:noProof/>
                <w:lang w:eastAsia="en-US" w:bidi="en-US"/>
              </w:rPr>
              <w:t>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B7A5A5" w14:textId="6ACC2655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7" w:history="1">
            <w:r w:rsidR="0019265A" w:rsidRPr="008D6940">
              <w:rPr>
                <w:rStyle w:val="a6"/>
                <w:noProof/>
                <w:lang w:eastAsia="en-US" w:bidi="en-US"/>
              </w:rPr>
              <w:t>3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7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55A8C33" w14:textId="1F23D227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8" w:history="1">
            <w:r w:rsidR="0019265A" w:rsidRPr="008D6940">
              <w:rPr>
                <w:rStyle w:val="a6"/>
                <w:noProof/>
                <w:lang w:eastAsia="en-US" w:bidi="en-US"/>
              </w:rPr>
              <w:t>3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8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DC15186" w14:textId="46CAA440" w:rsidR="0019265A" w:rsidRDefault="00EF3917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9" w:history="1">
            <w:r w:rsidR="0019265A" w:rsidRPr="008D6940">
              <w:rPr>
                <w:rStyle w:val="a6"/>
                <w:noProof/>
                <w:lang w:eastAsia="en-US" w:bidi="en-US"/>
              </w:rPr>
              <w:t>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C616915" w14:textId="3CCDF986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0" w:history="1">
            <w:r w:rsidR="0019265A" w:rsidRPr="008D6940">
              <w:rPr>
                <w:rStyle w:val="a6"/>
                <w:noProof/>
                <w:lang w:eastAsia="en-US" w:bidi="en-US"/>
              </w:rPr>
              <w:t>4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0091796" w14:textId="211169D0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1" w:history="1">
            <w:r w:rsidR="0019265A" w:rsidRPr="008D6940">
              <w:rPr>
                <w:rStyle w:val="a6"/>
                <w:noProof/>
                <w:lang w:eastAsia="en-US" w:bidi="en-US"/>
              </w:rPr>
              <w:t>4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6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DA7782" w14:textId="046D5455" w:rsidR="0019265A" w:rsidRDefault="00EF3917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22" w:history="1">
            <w:r w:rsidR="0019265A" w:rsidRPr="008D6940">
              <w:rPr>
                <w:rStyle w:val="a6"/>
                <w:noProof/>
                <w:lang w:eastAsia="en-US" w:bidi="en-US"/>
              </w:rPr>
              <w:t>5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327A1E7" w14:textId="0AA90939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3" w:history="1">
            <w:r w:rsidR="0019265A" w:rsidRPr="008D6940">
              <w:rPr>
                <w:rStyle w:val="a6"/>
                <w:noProof/>
                <w:lang w:eastAsia="en-US" w:bidi="en-US"/>
              </w:rPr>
              <w:t>5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27ADCC7" w14:textId="7B85FC4F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4" w:history="1">
            <w:r w:rsidR="0019265A" w:rsidRPr="008D6940">
              <w:rPr>
                <w:rStyle w:val="a6"/>
                <w:noProof/>
                <w:lang w:eastAsia="en-US" w:bidi="en-US"/>
              </w:rPr>
              <w:t>5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E74B188" w14:textId="101104B7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5" w:history="1">
            <w:r w:rsidR="0019265A" w:rsidRPr="008D6940">
              <w:rPr>
                <w:rStyle w:val="a6"/>
                <w:noProof/>
              </w:rPr>
              <w:t>5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DCB9656" w14:textId="60734840" w:rsidR="0019265A" w:rsidRDefault="00EF3917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6" w:history="1">
            <w:r w:rsidR="0019265A" w:rsidRPr="008D6940">
              <w:rPr>
                <w:rStyle w:val="a6"/>
                <w:noProof/>
              </w:rPr>
              <w:t>5.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других аварийных ситуация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33774C" w14:textId="56531252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0928309"/>
      <w:r w:rsidRPr="008454D7">
        <w:rPr>
          <w:kern w:val="32"/>
          <w:lang w:eastAsia="en-US" w:bidi="en-US"/>
        </w:rPr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0928310"/>
      <w:r w:rsidRPr="008454D7">
        <w:rPr>
          <w:lang w:eastAsia="en-US" w:bidi="en-US"/>
        </w:rPr>
        <w:t>Область применения</w:t>
      </w:r>
      <w:bookmarkEnd w:id="2"/>
    </w:p>
    <w:p w14:paraId="7AAA70C2" w14:textId="4954F156" w:rsidR="00F3502C" w:rsidRDefault="00F3502C" w:rsidP="00833AD5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092831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260E2720" w14:textId="73FBEB4F" w:rsidR="00833AD5" w:rsidRDefault="00DA0EE2" w:rsidP="00833AD5">
      <w:pPr>
        <w:pStyle w:val="a"/>
      </w:pPr>
      <w:r>
        <w:t>создавать доски, к которым могут присоединяться другие пользователи;</w:t>
      </w:r>
    </w:p>
    <w:p w14:paraId="4F5FA2A4" w14:textId="77777777" w:rsidR="00DA0EE2" w:rsidRDefault="00DA0EE2" w:rsidP="00833AD5">
      <w:pPr>
        <w:pStyle w:val="a"/>
      </w:pPr>
      <w:r>
        <w:t>рисовать на доске для того, чтоб другие пользователи увидели изменение на доске;</w:t>
      </w:r>
    </w:p>
    <w:p w14:paraId="654CD22F" w14:textId="77777777" w:rsidR="00DA0EE2" w:rsidRDefault="00DA0EE2" w:rsidP="00833AD5">
      <w:pPr>
        <w:pStyle w:val="a"/>
      </w:pPr>
      <w:r>
        <w:t>стирать с доски;</w:t>
      </w:r>
    </w:p>
    <w:p w14:paraId="357D11D7" w14:textId="77777777" w:rsidR="00DA0EE2" w:rsidRDefault="00DA0EE2" w:rsidP="00833AD5">
      <w:pPr>
        <w:pStyle w:val="a"/>
      </w:pPr>
      <w:r>
        <w:t>добавлять текст на доску;</w:t>
      </w:r>
    </w:p>
    <w:p w14:paraId="00AA29C3" w14:textId="35BA23AD" w:rsidR="00DA0EE2" w:rsidRDefault="00DA0EE2" w:rsidP="00833AD5">
      <w:pPr>
        <w:pStyle w:val="a"/>
      </w:pPr>
      <w:r>
        <w:t>добавлять изображение формата «</w:t>
      </w:r>
      <w:r w:rsidRPr="00DA0EE2">
        <w:t>.</w:t>
      </w:r>
      <w:proofErr w:type="spellStart"/>
      <w:r>
        <w:rPr>
          <w:lang w:val="en-US"/>
        </w:rPr>
        <w:t>png</w:t>
      </w:r>
      <w:proofErr w:type="spellEnd"/>
      <w:r>
        <w:t>» и «</w:t>
      </w:r>
      <w:r w:rsidRPr="00DA0EE2">
        <w:t>.</w:t>
      </w:r>
      <w:r w:rsidR="00B430DB">
        <w:rPr>
          <w:lang w:val="en-US"/>
        </w:rPr>
        <w:t>jpg</w:t>
      </w:r>
      <w:r>
        <w:t>»</w:t>
      </w:r>
      <w:r w:rsidR="00B430DB" w:rsidRPr="00B430DB">
        <w:t xml:space="preserve"> </w:t>
      </w:r>
      <w:r w:rsidR="00B430DB">
        <w:t>на доску;</w:t>
      </w:r>
    </w:p>
    <w:p w14:paraId="5C241BA0" w14:textId="1FEE4814" w:rsidR="00B430DB" w:rsidRDefault="00B430DB" w:rsidP="00833AD5">
      <w:pPr>
        <w:pStyle w:val="a"/>
      </w:pPr>
      <w:r>
        <w:t>управлять доступом других пользователей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092831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10DCCB8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ое навыки работы с</w:t>
      </w:r>
      <w:r w:rsidR="00DA0EE2">
        <w:rPr>
          <w:lang w:eastAsia="en-US" w:bidi="en-US"/>
        </w:rPr>
        <w:t xml:space="preserve"> браузером</w:t>
      </w:r>
      <w:r w:rsidRPr="008454D7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0928313"/>
      <w:r w:rsidRPr="008454D7">
        <w:rPr>
          <w:lang w:eastAsia="en-US" w:bidi="en-US"/>
        </w:rPr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092831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0676A9C2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дистанционное обучение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092831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5EA9F3B3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, установленным браузером на нем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0928316"/>
      <w:bookmarkEnd w:id="0"/>
      <w:r w:rsidRPr="008454D7">
        <w:rPr>
          <w:lang w:eastAsia="en-US" w:bidi="en-US"/>
        </w:rPr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092831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10111BBD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браузер;</w:t>
      </w:r>
    </w:p>
    <w:p w14:paraId="7B61DA9A" w14:textId="54747A73" w:rsidR="00B430DB" w:rsidRPr="00FC05F8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в поисковую строку ввести следующий домен «</w:t>
      </w:r>
      <w:r>
        <w:rPr>
          <w:lang w:val="en-US" w:eastAsia="en-US" w:bidi="en-US"/>
        </w:rPr>
        <w:t>https</w:t>
      </w:r>
      <w:r w:rsidRPr="00B430DB">
        <w:rPr>
          <w:lang w:eastAsia="en-US" w:bidi="en-US"/>
        </w:rPr>
        <w:t>://</w:t>
      </w:r>
      <w:proofErr w:type="spellStart"/>
      <w:r>
        <w:rPr>
          <w:lang w:eastAsia="en-US" w:bidi="en-US"/>
        </w:rPr>
        <w:t>сайт_онлайн_доска</w:t>
      </w:r>
      <w:proofErr w:type="spellEnd"/>
      <w:r>
        <w:rPr>
          <w:lang w:eastAsia="en-US" w:bidi="en-US"/>
        </w:rPr>
        <w:t>»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092831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3D0A7018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>главной страницы сайт проверяет стабильное ли подключение у пользователя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0928319"/>
      <w:r w:rsidRPr="008454D7">
        <w:rPr>
          <w:lang w:eastAsia="en-US" w:bidi="en-US"/>
        </w:rPr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092832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56BD7B63" w14:textId="489F93A4" w:rsidR="00B430DB" w:rsidRDefault="00040FE7" w:rsidP="00B430DB">
      <w:pPr>
        <w:pStyle w:val="a"/>
        <w:ind w:left="567" w:hanging="283"/>
        <w:rPr>
          <w:lang w:eastAsia="en-US" w:bidi="en-US"/>
        </w:rPr>
      </w:pPr>
      <w:bookmarkStart w:id="24" w:name="_Hlk181094232"/>
      <w:r>
        <w:rPr>
          <w:lang w:eastAsia="en-US" w:bidi="en-US"/>
        </w:rPr>
        <w:t>создать доску;</w:t>
      </w:r>
    </w:p>
    <w:p w14:paraId="466839DF" w14:textId="58216A3C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ригласить пользователей на созданную доску;</w:t>
      </w:r>
    </w:p>
    <w:p w14:paraId="14F560C2" w14:textId="7CCCF5C7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ать</w:t>
      </w:r>
      <w:r w:rsidR="001120AE">
        <w:rPr>
          <w:lang w:eastAsia="en-US" w:bidi="en-US"/>
        </w:rPr>
        <w:t xml:space="preserve"> определённому</w:t>
      </w:r>
      <w:r>
        <w:rPr>
          <w:lang w:eastAsia="en-US" w:bidi="en-US"/>
        </w:rPr>
        <w:t xml:space="preserve"> пользователю доступ к редактированию доски;</w:t>
      </w:r>
    </w:p>
    <w:p w14:paraId="68689F8D" w14:textId="55F6DEA5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гнать</w:t>
      </w:r>
      <w:r w:rsidR="001120AE">
        <w:rPr>
          <w:lang w:eastAsia="en-US" w:bidi="en-US"/>
        </w:rPr>
        <w:t xml:space="preserve"> определённого</w:t>
      </w:r>
      <w:r>
        <w:rPr>
          <w:lang w:eastAsia="en-US" w:bidi="en-US"/>
        </w:rPr>
        <w:t xml:space="preserve"> пользователя с доски;</w:t>
      </w:r>
    </w:p>
    <w:p w14:paraId="5E1BAD17" w14:textId="334DDB28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толщину «кисти»;</w:t>
      </w:r>
    </w:p>
    <w:p w14:paraId="4CDD6AD1" w14:textId="6844C00E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цвет «кисти»;</w:t>
      </w:r>
    </w:p>
    <w:p w14:paraId="047A80F0" w14:textId="6979FD15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 xml:space="preserve">нарисовать </w:t>
      </w:r>
      <w:r w:rsidR="006E5AB2">
        <w:rPr>
          <w:lang w:eastAsia="en-US" w:bidi="en-US"/>
        </w:rPr>
        <w:t>на доске;</w:t>
      </w:r>
    </w:p>
    <w:p w14:paraId="07EF0B0D" w14:textId="627FECA3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толщину ластика;</w:t>
      </w:r>
    </w:p>
    <w:p w14:paraId="60A6090C" w14:textId="243F3763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стереть с доски;</w:t>
      </w:r>
    </w:p>
    <w:p w14:paraId="283C8DE2" w14:textId="171E2AC6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обавить текст на доску;</w:t>
      </w:r>
    </w:p>
    <w:p w14:paraId="7B5BA9B8" w14:textId="4EE031E1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обавить изображение формата «</w:t>
      </w:r>
      <w:r w:rsidRPr="001120AE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ng</w:t>
      </w:r>
      <w:proofErr w:type="spellEnd"/>
      <w:r>
        <w:rPr>
          <w:lang w:eastAsia="en-US" w:bidi="en-US"/>
        </w:rPr>
        <w:t>» и «</w:t>
      </w:r>
      <w:r w:rsidRPr="001120AE">
        <w:rPr>
          <w:lang w:eastAsia="en-US" w:bidi="en-US"/>
        </w:rPr>
        <w:t>.</w:t>
      </w:r>
      <w:r>
        <w:rPr>
          <w:lang w:val="en-US" w:eastAsia="en-US" w:bidi="en-US"/>
        </w:rPr>
        <w:t>jpg</w:t>
      </w:r>
      <w:r>
        <w:rPr>
          <w:lang w:eastAsia="en-US" w:bidi="en-US"/>
        </w:rPr>
        <w:t>»</w:t>
      </w:r>
      <w:r w:rsidRPr="001120AE">
        <w:rPr>
          <w:lang w:eastAsia="en-US" w:bidi="en-US"/>
        </w:rPr>
        <w:t xml:space="preserve"> </w:t>
      </w:r>
      <w:r>
        <w:rPr>
          <w:lang w:eastAsia="en-US" w:bidi="en-US"/>
        </w:rPr>
        <w:t>на доску.</w:t>
      </w:r>
      <w:bookmarkEnd w:id="24"/>
    </w:p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5" w:name="_Toc136270377"/>
      <w:bookmarkStart w:id="26" w:name="_Toc180928321"/>
      <w:r w:rsidRPr="008454D7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5"/>
      <w:bookmarkEnd w:id="26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4E9B23CC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Создать доску</w:t>
            </w:r>
          </w:p>
        </w:tc>
        <w:tc>
          <w:tcPr>
            <w:tcW w:w="1737" w:type="dxa"/>
          </w:tcPr>
          <w:p w14:paraId="52D7F44E" w14:textId="0F968E76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CB3B6F7" w14:textId="688F6369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Нажать на кнопку «Создать доску»</w:t>
            </w:r>
          </w:p>
        </w:tc>
        <w:tc>
          <w:tcPr>
            <w:tcW w:w="1842" w:type="dxa"/>
          </w:tcPr>
          <w:p w14:paraId="357ED788" w14:textId="4A1CBE82" w:rsidR="00CB0CF3" w:rsidRPr="005210B5" w:rsidRDefault="00CB0CF3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Доска создана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1C1845F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ригласить пользователей на доску</w:t>
            </w:r>
          </w:p>
        </w:tc>
        <w:tc>
          <w:tcPr>
            <w:tcW w:w="1737" w:type="dxa"/>
          </w:tcPr>
          <w:p w14:paraId="2857C672" w14:textId="429F2A1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710B24B" w14:textId="77777777" w:rsidR="00CB0CF3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П</w:t>
            </w:r>
            <w:r w:rsidRPr="005210B5">
              <w:rPr>
                <w:sz w:val="22"/>
              </w:rPr>
              <w:t>ригласить пользователей</w:t>
            </w:r>
            <w:r>
              <w:rPr>
                <w:sz w:val="22"/>
              </w:rPr>
              <w:t>»</w:t>
            </w:r>
          </w:p>
          <w:p w14:paraId="17F975C6" w14:textId="5F661BC5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2)Передать созданную ссылку другим пользователям </w:t>
            </w:r>
          </w:p>
        </w:tc>
        <w:tc>
          <w:tcPr>
            <w:tcW w:w="1842" w:type="dxa"/>
          </w:tcPr>
          <w:p w14:paraId="5827F2D6" w14:textId="3658C3CC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ользователь с пригласительной ссылкой может присоединиться к созданной доске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5B97B7D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ать определённому пользователю доступ к редактированию доски</w:t>
            </w:r>
          </w:p>
        </w:tc>
        <w:tc>
          <w:tcPr>
            <w:tcW w:w="1737" w:type="dxa"/>
          </w:tcPr>
          <w:p w14:paraId="16421551" w14:textId="76426DB7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35D2B65B" w14:textId="6F9545EF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пользователя у которой нужно изменить доступ к редактированию доски</w:t>
            </w:r>
          </w:p>
          <w:p w14:paraId="116B09F2" w14:textId="56FA5953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Разрешить редактировать доску»</w:t>
            </w:r>
          </w:p>
        </w:tc>
        <w:tc>
          <w:tcPr>
            <w:tcW w:w="1842" w:type="dxa"/>
          </w:tcPr>
          <w:p w14:paraId="52694DB3" w14:textId="449C638E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бранный пользователь сможет редактировать доску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7E3BB6D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гнать определённого пользователя с доски</w:t>
            </w:r>
          </w:p>
        </w:tc>
        <w:tc>
          <w:tcPr>
            <w:tcW w:w="1737" w:type="dxa"/>
          </w:tcPr>
          <w:p w14:paraId="06CEEDE2" w14:textId="3CED2D99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4723E27" w14:textId="2D1F5495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пользователя, которого нужно выгнать с доски</w:t>
            </w:r>
          </w:p>
          <w:p w14:paraId="570D0A07" w14:textId="6291237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Выгнать пользователя с доски»</w:t>
            </w:r>
          </w:p>
        </w:tc>
        <w:tc>
          <w:tcPr>
            <w:tcW w:w="1842" w:type="dxa"/>
          </w:tcPr>
          <w:p w14:paraId="2A469D4A" w14:textId="4D5CC219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бранный пользователь не сможет получать доступ к доске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12266E4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толщину «кисти»</w:t>
            </w:r>
          </w:p>
        </w:tc>
        <w:tc>
          <w:tcPr>
            <w:tcW w:w="1737" w:type="dxa"/>
          </w:tcPr>
          <w:p w14:paraId="634101E6" w14:textId="37AFF18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2D9F444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2E2172F5" w14:textId="1E43B9DF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толщину «Кисти»</w:t>
            </w:r>
          </w:p>
        </w:tc>
        <w:tc>
          <w:tcPr>
            <w:tcW w:w="1842" w:type="dxa"/>
          </w:tcPr>
          <w:p w14:paraId="5443E962" w14:textId="471F430A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Кисть» изменилась толщина</w:t>
            </w:r>
          </w:p>
        </w:tc>
        <w:tc>
          <w:tcPr>
            <w:tcW w:w="1560" w:type="dxa"/>
          </w:tcPr>
          <w:p w14:paraId="4C5D4046" w14:textId="6E3CA5C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0D2B826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цвет «кисти»</w:t>
            </w:r>
          </w:p>
        </w:tc>
        <w:tc>
          <w:tcPr>
            <w:tcW w:w="1737" w:type="dxa"/>
          </w:tcPr>
          <w:p w14:paraId="2EF0B8E3" w14:textId="2761506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6015B3C7" w14:textId="77777777" w:rsidR="00CB0CF3" w:rsidRDefault="00CB0CF3" w:rsidP="00232D5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4B72B9EE" w14:textId="126B1ED8" w:rsidR="00CB0CF3" w:rsidRPr="005210B5" w:rsidRDefault="00CB0CF3" w:rsidP="00232D5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цвет «Кисти»</w:t>
            </w:r>
          </w:p>
        </w:tc>
        <w:tc>
          <w:tcPr>
            <w:tcW w:w="1842" w:type="dxa"/>
          </w:tcPr>
          <w:p w14:paraId="0B53B6FB" w14:textId="573ED00B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Кисть» изменился цвет</w:t>
            </w:r>
          </w:p>
        </w:tc>
        <w:tc>
          <w:tcPr>
            <w:tcW w:w="1560" w:type="dxa"/>
          </w:tcPr>
          <w:p w14:paraId="259F74A8" w14:textId="644B871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2CE341D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Нарисовать на доске</w:t>
            </w:r>
          </w:p>
        </w:tc>
        <w:tc>
          <w:tcPr>
            <w:tcW w:w="1737" w:type="dxa"/>
          </w:tcPr>
          <w:p w14:paraId="24002F2A" w14:textId="3A4A019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F2DD0EE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4032AA91" w14:textId="44258FAA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2)Нажать ПКМ и провести по доске </w:t>
            </w:r>
          </w:p>
        </w:tc>
        <w:tc>
          <w:tcPr>
            <w:tcW w:w="1842" w:type="dxa"/>
          </w:tcPr>
          <w:p w14:paraId="72C64308" w14:textId="77916B8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т изображён рисунок, который нарисовал Пользователь</w:t>
            </w:r>
          </w:p>
        </w:tc>
        <w:tc>
          <w:tcPr>
            <w:tcW w:w="1560" w:type="dxa"/>
          </w:tcPr>
          <w:p w14:paraId="3B067940" w14:textId="454B89E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26FD21C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толщину ластика</w:t>
            </w:r>
          </w:p>
        </w:tc>
        <w:tc>
          <w:tcPr>
            <w:tcW w:w="1737" w:type="dxa"/>
          </w:tcPr>
          <w:p w14:paraId="21B1B541" w14:textId="331BFDE7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A0D18E6" w14:textId="32B51B08" w:rsidR="00CB0CF3" w:rsidRDefault="00CB0CF3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Ластик»</w:t>
            </w:r>
          </w:p>
          <w:p w14:paraId="7DF9766A" w14:textId="63811C46" w:rsidR="00CB0CF3" w:rsidRPr="005210B5" w:rsidRDefault="00CB0CF3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толщину «Кисти»</w:t>
            </w:r>
          </w:p>
        </w:tc>
        <w:tc>
          <w:tcPr>
            <w:tcW w:w="1842" w:type="dxa"/>
          </w:tcPr>
          <w:p w14:paraId="6640B8EA" w14:textId="2A310EEB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Ластик» изменилась толщина</w:t>
            </w:r>
          </w:p>
        </w:tc>
        <w:tc>
          <w:tcPr>
            <w:tcW w:w="1560" w:type="dxa"/>
          </w:tcPr>
          <w:p w14:paraId="5C02E550" w14:textId="093130B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222FDF12" w14:textId="77777777" w:rsidTr="00CB0CF3">
        <w:tc>
          <w:tcPr>
            <w:tcW w:w="1736" w:type="dxa"/>
          </w:tcPr>
          <w:p w14:paraId="33F294CE" w14:textId="3540EBA2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Стереть с доски</w:t>
            </w:r>
          </w:p>
        </w:tc>
        <w:tc>
          <w:tcPr>
            <w:tcW w:w="1737" w:type="dxa"/>
          </w:tcPr>
          <w:p w14:paraId="7C437B79" w14:textId="684D8BEF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53F47DFC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Ластик»</w:t>
            </w:r>
          </w:p>
          <w:p w14:paraId="3B898B9B" w14:textId="2D9E6D25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ПКМ и провести в тех местах, где нужно стереть информацию на доске</w:t>
            </w:r>
          </w:p>
        </w:tc>
        <w:tc>
          <w:tcPr>
            <w:tcW w:w="1842" w:type="dxa"/>
          </w:tcPr>
          <w:p w14:paraId="26BD8F7A" w14:textId="2F584EFC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т удалена та информация, которую пользователь выделил</w:t>
            </w:r>
          </w:p>
        </w:tc>
        <w:tc>
          <w:tcPr>
            <w:tcW w:w="1560" w:type="dxa"/>
          </w:tcPr>
          <w:p w14:paraId="513610D0" w14:textId="67C7CCC1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3EE8F5F" w14:textId="77777777" w:rsidTr="00CB0CF3">
        <w:tc>
          <w:tcPr>
            <w:tcW w:w="1736" w:type="dxa"/>
          </w:tcPr>
          <w:p w14:paraId="701D9AEF" w14:textId="0A0CDB4F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обавить текст на доску</w:t>
            </w:r>
          </w:p>
        </w:tc>
        <w:tc>
          <w:tcPr>
            <w:tcW w:w="1737" w:type="dxa"/>
          </w:tcPr>
          <w:p w14:paraId="3ACDAE1F" w14:textId="6BEC6742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6501D7A4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Добавить текст»</w:t>
            </w:r>
          </w:p>
          <w:p w14:paraId="1571640E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место, где будет добавлен текст на доске</w:t>
            </w:r>
          </w:p>
          <w:p w14:paraId="60DA70E0" w14:textId="49EF329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Напечатать текст с помощью клавиатуры</w:t>
            </w:r>
          </w:p>
        </w:tc>
        <w:tc>
          <w:tcPr>
            <w:tcW w:w="1842" w:type="dxa"/>
          </w:tcPr>
          <w:p w14:paraId="37291A51" w14:textId="0470C7B6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н добавлен текст, в выбранном пользователем месте</w:t>
            </w:r>
          </w:p>
        </w:tc>
        <w:tc>
          <w:tcPr>
            <w:tcW w:w="1560" w:type="dxa"/>
          </w:tcPr>
          <w:p w14:paraId="3EE36034" w14:textId="35F3FB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5542A1CC" w14:textId="77777777" w:rsidTr="00CB0CF3">
        <w:tc>
          <w:tcPr>
            <w:tcW w:w="1736" w:type="dxa"/>
          </w:tcPr>
          <w:p w14:paraId="2AA8B0E7" w14:textId="3B050149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обавить изображение формата «.</w:t>
            </w:r>
            <w:proofErr w:type="spellStart"/>
            <w:r w:rsidRPr="005210B5">
              <w:rPr>
                <w:sz w:val="22"/>
                <w:lang w:val="en-US" w:eastAsia="en-US" w:bidi="en-US"/>
              </w:rPr>
              <w:t>png</w:t>
            </w:r>
            <w:proofErr w:type="spellEnd"/>
            <w:r w:rsidRPr="005210B5">
              <w:rPr>
                <w:sz w:val="22"/>
                <w:lang w:eastAsia="en-US" w:bidi="en-US"/>
              </w:rPr>
              <w:t>» и «.</w:t>
            </w:r>
            <w:r w:rsidRPr="005210B5">
              <w:rPr>
                <w:sz w:val="22"/>
                <w:lang w:val="en-US" w:eastAsia="en-US" w:bidi="en-US"/>
              </w:rPr>
              <w:t>jpg</w:t>
            </w:r>
            <w:r w:rsidRPr="005210B5">
              <w:rPr>
                <w:sz w:val="22"/>
                <w:lang w:eastAsia="en-US" w:bidi="en-US"/>
              </w:rPr>
              <w:t>» на доску</w:t>
            </w:r>
          </w:p>
        </w:tc>
        <w:tc>
          <w:tcPr>
            <w:tcW w:w="1737" w:type="dxa"/>
          </w:tcPr>
          <w:p w14:paraId="24975D32" w14:textId="4AE7DC2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393531F9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Добавить изображение»</w:t>
            </w:r>
          </w:p>
          <w:p w14:paraId="5553810F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место, где будет добавлено изображение на доске</w:t>
            </w:r>
          </w:p>
          <w:p w14:paraId="4F44EB9C" w14:textId="469843B8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3)Выбрать </w:t>
            </w:r>
            <w:r w:rsidR="0026000F">
              <w:rPr>
                <w:sz w:val="22"/>
              </w:rPr>
              <w:t>изображение,</w:t>
            </w:r>
            <w:r>
              <w:rPr>
                <w:sz w:val="22"/>
              </w:rPr>
              <w:t xml:space="preserve"> которое нужно добавить на доску</w:t>
            </w:r>
          </w:p>
        </w:tc>
        <w:tc>
          <w:tcPr>
            <w:tcW w:w="1842" w:type="dxa"/>
          </w:tcPr>
          <w:p w14:paraId="220FA5CD" w14:textId="77777777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560" w:type="dxa"/>
          </w:tcPr>
          <w:p w14:paraId="4D58730D" w14:textId="3A0EE5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0928322"/>
      <w:r w:rsidRPr="008454D7">
        <w:rPr>
          <w:lang w:eastAsia="en-US" w:bidi="en-US"/>
        </w:rPr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092832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092832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77777777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ограмма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0928325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0928326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EF62" w14:textId="77777777" w:rsidR="00EF3917" w:rsidRDefault="00EF3917" w:rsidP="00EE321C">
      <w:pPr>
        <w:spacing w:before="0" w:line="240" w:lineRule="auto"/>
      </w:pPr>
      <w:r>
        <w:separator/>
      </w:r>
    </w:p>
  </w:endnote>
  <w:endnote w:type="continuationSeparator" w:id="0">
    <w:p w14:paraId="20269564" w14:textId="77777777" w:rsidR="00EF3917" w:rsidRDefault="00EF3917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E434" w14:textId="77777777" w:rsidR="00EF3917" w:rsidRDefault="00EF3917" w:rsidP="00EE321C">
      <w:pPr>
        <w:spacing w:before="0" w:line="240" w:lineRule="auto"/>
      </w:pPr>
      <w:r>
        <w:separator/>
      </w:r>
    </w:p>
  </w:footnote>
  <w:footnote w:type="continuationSeparator" w:id="0">
    <w:p w14:paraId="303B0817" w14:textId="77777777" w:rsidR="00EF3917" w:rsidRDefault="00EF3917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F0205"/>
    <w:rsid w:val="000F3E1F"/>
    <w:rsid w:val="001111FB"/>
    <w:rsid w:val="001120AE"/>
    <w:rsid w:val="0019265A"/>
    <w:rsid w:val="00232D5F"/>
    <w:rsid w:val="0026000F"/>
    <w:rsid w:val="004F5712"/>
    <w:rsid w:val="005210B5"/>
    <w:rsid w:val="00646137"/>
    <w:rsid w:val="006D4472"/>
    <w:rsid w:val="006E5AB2"/>
    <w:rsid w:val="007071FE"/>
    <w:rsid w:val="007F2D9E"/>
    <w:rsid w:val="00833AD5"/>
    <w:rsid w:val="008B5915"/>
    <w:rsid w:val="008D6879"/>
    <w:rsid w:val="00935075"/>
    <w:rsid w:val="00A20E61"/>
    <w:rsid w:val="00B430DB"/>
    <w:rsid w:val="00CB0CF3"/>
    <w:rsid w:val="00DA0EE2"/>
    <w:rsid w:val="00DD0363"/>
    <w:rsid w:val="00EE321C"/>
    <w:rsid w:val="00EF3917"/>
    <w:rsid w:val="00F3502C"/>
    <w:rsid w:val="00F820F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ведение</vt:lpstr>
      <vt:lpstr>    Область применения</vt:lpstr>
      <vt:lpstr>    Краткое описание возможностей</vt:lpstr>
      <vt:lpstr>    Уровень подготовки пользователя</vt:lpstr>
      <vt:lpstr>Назначение и условия применения</vt:lpstr>
      <vt:lpstr>    Виды деятельности, функции, для автоматизации которых предназначено данное средс</vt:lpstr>
      <vt:lpstr>    Условия, при соблюдении которых обеспечивается применение средства автоматизации</vt:lpstr>
      <vt:lpstr>Подготовка к работе</vt:lpstr>
      <vt:lpstr>    Порядок загрузки данных программы</vt:lpstr>
      <vt:lpstr>    Порядок проверки работоспособности</vt:lpstr>
      <vt:lpstr>Описание операций</vt:lpstr>
      <vt:lpstr>    Описание всех выполняемых функций, задач, комплексов задач, процедур</vt:lpstr>
      <vt:lpstr>    Описание операций технологического процесса обработки данных, необходимых для вы</vt:lpstr>
      <vt:lpstr>Аварийные ситуации</vt:lpstr>
      <vt:lpstr>    Действия в случае несоблюдения условий выполнения технологического процесса, в т</vt:lpstr>
      <vt:lpstr>    Действия по восстановлению программ и/или данных при отказе магнитных носителей </vt:lpstr>
      <vt:lpstr>    Действия в случаях обнаружении несанкционированного вмешательства в данные</vt:lpstr>
      <vt:lpstr>    Действия в других аварийных ситуациях</vt:lpstr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9</cp:revision>
  <dcterms:created xsi:type="dcterms:W3CDTF">2024-10-26T14:06:00Z</dcterms:created>
  <dcterms:modified xsi:type="dcterms:W3CDTF">2024-10-29T09:24:00Z</dcterms:modified>
</cp:coreProperties>
</file>